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69" w:rsidRDefault="00E53569" w:rsidP="00E5356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bCs/>
          <w:color w:val="3300FF"/>
          <w:sz w:val="27"/>
          <w:szCs w:val="27"/>
          <w:u w:val="single"/>
          <w:lang w:eastAsia="hr-HR"/>
        </w:rPr>
      </w:pPr>
      <w:r>
        <w:rPr>
          <w:rFonts w:ascii="Comic Sans MS" w:eastAsia="Times New Roman" w:hAnsi="Comic Sans MS" w:cs="Arial"/>
          <w:b/>
          <w:bCs/>
          <w:color w:val="3300FF"/>
          <w:sz w:val="27"/>
          <w:szCs w:val="27"/>
          <w:u w:val="single"/>
          <w:lang w:eastAsia="hr-HR"/>
        </w:rPr>
        <w:t>2. TJEDAN NASTAVE NA DALJINU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color w:val="3300FF"/>
          <w:sz w:val="27"/>
          <w:szCs w:val="27"/>
          <w:u w:val="single"/>
          <w:lang w:eastAsia="hr-HR"/>
        </w:rPr>
      </w:pP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00FF"/>
          <w:sz w:val="27"/>
          <w:szCs w:val="27"/>
          <w:u w:val="single"/>
          <w:lang w:eastAsia="hr-HR"/>
        </w:rPr>
        <w:t>27.3.2020., petak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HRVATSKI JEZIK 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- Pročitaj priču Luka i proljeće tri puta. Pročitaj pitanja i razmisli o njima. Zatim u bilježnicu napiši datum 27.3.2020. i naslov </w:t>
      </w: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Odgovori na pitanj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. Naslov napiši olovkom. Ispod odgovori na pitanja u plavom pravokutniku. Pitanja ne prepisuj, piši samo odgovore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PRIRODA I DRUŠTVO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 - Riješi radnu bilježnicu na 74. i 75. stranici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GLAZBENA KULTUR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 - Ponovi pjevanje pjesama: Plava uspavanka, Miš mi je polje </w:t>
      </w:r>
      <w:proofErr w:type="spellStart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popasel</w:t>
      </w:r>
      <w:proofErr w:type="spellEnd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 i Blistaj, blistaj zvijezdo mala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TJELESNA I ZDRAVSTVENA KULTUR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 - Vježbaj uz program HRT 3 (ujutro od 9 do 10 sati ili poslijepodne od 15 do 16 sati)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i/>
          <w:iCs/>
          <w:color w:val="333333"/>
          <w:sz w:val="27"/>
          <w:szCs w:val="27"/>
          <w:u w:val="single"/>
          <w:lang w:eastAsia="hr-HR"/>
        </w:rPr>
        <w:t>Napomena: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i/>
          <w:iCs/>
          <w:color w:val="333333"/>
          <w:sz w:val="27"/>
          <w:szCs w:val="27"/>
          <w:lang w:eastAsia="hr-HR"/>
        </w:rPr>
        <w:t>Iako danas nemamo matematiku po rasporedu, ponovi množenje broja 2 i višekratnike broja 2.</w:t>
      </w:r>
    </w:p>
    <w:p w:rsidR="00E53569" w:rsidRDefault="00E53569" w:rsidP="00E5356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hr-HR"/>
        </w:rPr>
      </w:pPr>
      <w:r>
        <w:rPr>
          <w:rFonts w:ascii="Comic Sans MS" w:eastAsia="Times New Roman" w:hAnsi="Comic Sans MS" w:cs="Arial"/>
          <w:b/>
          <w:bCs/>
          <w:color w:val="EE82EE"/>
          <w:sz w:val="27"/>
          <w:szCs w:val="27"/>
          <w:u w:val="single"/>
          <w:lang w:eastAsia="hr-HR"/>
        </w:rPr>
        <w:t>26.3.2020., četvrtak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MATEMATIK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 - Množenje broja 2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U udžbeniku na 64. stranici pročitaj o množenju broja 2. Riješi zadatke ZNAM. U bilježnicu napiši datum 26.3.2020. i naslov </w:t>
      </w: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Množenje broja 2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. Ispod naslova prepiši sljedeće: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1 • 2 = 2                    6 • 2 = 12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2 • 2 = 4                    7 • 2 = 14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3 • 2 = 6                    8 • 2 = 16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4 • 2 = 8                    9 • 2 = 18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5 • 2 = 10                  10 • 2 = 20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lastRenderedPageBreak/>
        <w:t>Višekratnici broja 2 su: 2, 4, 6, 8, 10, 12, 14, 16, 18, 20, ..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Nauči napamet množenje broja 2 i višekratnike broja 2. Prisjeti se i da kad faktori zamijene mjesta umnožak ostaje isti. 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U udžbeniku riješi 65. stranicu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HRVATSKI JEZIK 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- U </w:t>
      </w:r>
      <w:proofErr w:type="spellStart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čitanci</w:t>
      </w:r>
      <w:proofErr w:type="spellEnd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 na 106. i 107. stranici pet puta pročitaj priču Luka i proljeće. U bilježnicu napiši datum 26.3.2020. i prepiši sljedeće: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Ivanka </w:t>
      </w:r>
      <w:proofErr w:type="spellStart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Borovac</w:t>
      </w:r>
      <w:proofErr w:type="spellEnd"/>
    </w:p>
    <w:p w:rsidR="00E53569" w:rsidRDefault="00E53569" w:rsidP="00E535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Luka i proljeće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Glavni lik: Luka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Osobine glavnog lika: zaigran, lijen, površan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Sporedni lik: majka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LIKOVNA KULTUR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 - </w:t>
      </w:r>
      <w:proofErr w:type="spellStart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Pastelama</w:t>
      </w:r>
      <w:proofErr w:type="spellEnd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 naslikaj leptira među suncokretima. Koristi tople (žuta, crvena, narančasta) i hladne boje (plava, zelena, ljubičasta)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SAT RAZREDNIK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 - Razmisli po čemu si sličan/slična svojim prijateljima iz razreda, a po čemu različit/a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IN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 - Ponovi pjesmu Himna 2.d i njezinu koreografiju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E53569" w:rsidRDefault="00E53569" w:rsidP="00E53569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color w:val="FF8C00"/>
          <w:sz w:val="27"/>
          <w:szCs w:val="27"/>
          <w:u w:val="single"/>
          <w:lang w:eastAsia="hr-HR"/>
        </w:rPr>
      </w:pPr>
    </w:p>
    <w:p w:rsidR="00E53569" w:rsidRDefault="00E53569" w:rsidP="00E53569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color w:val="FF8C00"/>
          <w:sz w:val="27"/>
          <w:szCs w:val="27"/>
          <w:u w:val="single"/>
          <w:lang w:eastAsia="hr-HR"/>
        </w:rPr>
      </w:pPr>
    </w:p>
    <w:p w:rsidR="00E53569" w:rsidRDefault="00E53569" w:rsidP="00E53569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color w:val="FF8C00"/>
          <w:sz w:val="27"/>
          <w:szCs w:val="27"/>
          <w:u w:val="single"/>
          <w:lang w:eastAsia="hr-HR"/>
        </w:rPr>
      </w:pP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FF8C00"/>
          <w:sz w:val="27"/>
          <w:szCs w:val="27"/>
          <w:u w:val="single"/>
          <w:lang w:eastAsia="hr-HR"/>
        </w:rPr>
        <w:lastRenderedPageBreak/>
        <w:t>25.3.2020., srijeda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HRVATSKI JEZIK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 - Riješi radnu bilježnicu na 105. i 106. stranici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MATEMATIK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 - Zamjena mjesta faktora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U udžbeniku na 62. stranici pročitaj tekst i pogledaj ilustraciju. Upamti sljedeće: </w:t>
      </w: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kad faktori zamijene mjesta, umnožak ostaje isti.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 Napiši u bilježnicu nadnevak 25.3.2020. i naslov </w:t>
      </w: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Zamjena mjesta faktor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. Naslov napiši bojicom. Ispod naslova prepiši sljedeće: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4 · 2 = 8                5 · 3 = 15                 7 · 4 = 28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2 · 4 = 8                3 · 5 = 15                 4 · 7 = 28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Kada faktori zamijene mjesta, umnožak ostaje isti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Riješi 63. stranicu u udžbeniku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PRIRODA I DRUŠTVO</w:t>
      </w: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 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- U bilježnicu napiši nadnevak 25.3.2020. i naslov </w:t>
      </w: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lang w:eastAsia="hr-HR"/>
        </w:rPr>
        <w:t>Proljeće u zavičaju. 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Naslov napiši bojicom. Ispod naslova prepiši sljedeće: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u w:val="single"/>
          <w:lang w:eastAsia="hr-HR"/>
        </w:rPr>
        <w:t>Vrijeme 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je promjenjivo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Dani su dulji, a noći kraće. Sve je toplije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u w:val="single"/>
          <w:lang w:eastAsia="hr-HR"/>
        </w:rPr>
        <w:t>Ljudi 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kopaju i gnoje zemlju te siju sjemenke. Uređuju okućnice i parkove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u w:val="single"/>
          <w:lang w:eastAsia="hr-HR"/>
        </w:rPr>
        <w:t>Biljke 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pupaju, a zatim i cvjetaju i listaju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u w:val="single"/>
          <w:lang w:eastAsia="hr-HR"/>
        </w:rPr>
        <w:t>Životinje 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se bude iz zimskog sna. Neke se vraćaju iz toplijih krajeva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TJELESNA I ZDRAVSTVENA KULTUR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 - Vježbaj uz program HRT 3 (ujutro od 9 do 10 sati ili poslijepodne od 15 do 16 sati)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E53569" w:rsidRDefault="00E53569" w:rsidP="00E53569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color w:val="FF00CC"/>
          <w:sz w:val="27"/>
          <w:szCs w:val="27"/>
          <w:u w:val="single"/>
          <w:lang w:eastAsia="hr-HR"/>
        </w:rPr>
      </w:pP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bookmarkStart w:id="0" w:name="_GoBack"/>
      <w:bookmarkEnd w:id="0"/>
      <w:r>
        <w:rPr>
          <w:rFonts w:ascii="Comic Sans MS" w:eastAsia="Times New Roman" w:hAnsi="Comic Sans MS" w:cs="Arial"/>
          <w:b/>
          <w:bCs/>
          <w:color w:val="FF00CC"/>
          <w:sz w:val="27"/>
          <w:szCs w:val="27"/>
          <w:u w:val="single"/>
          <w:lang w:eastAsia="hr-HR"/>
        </w:rPr>
        <w:lastRenderedPageBreak/>
        <w:t>24.3.2020., utorak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HRVATSKI JEZIK 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- Pročitaj i ponovi kako se pišu riječi na stranici 108. u </w:t>
      </w:r>
      <w:proofErr w:type="spellStart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čitanci</w:t>
      </w:r>
      <w:proofErr w:type="spellEnd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. Odaberi 10 riječi i o svakoj napiši po jednu rečenicu u bilježnicu. Upotrijebi sve vrste rečenica (izjavne, upitne i usklične). Napiši nadnevak 24.3.2020. i naslov Vježba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MATEMATIK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 - Još jednom ponovi o množenju brojeva na 60. stranici u udžbeniku. Riješi radnu bilježnicu na 82. stranici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E53569" w:rsidRDefault="00E53569" w:rsidP="00E53569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color w:val="00FF00"/>
          <w:sz w:val="27"/>
          <w:szCs w:val="27"/>
          <w:u w:val="single"/>
          <w:lang w:eastAsia="hr-HR"/>
        </w:rPr>
      </w:pP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00FF00"/>
          <w:sz w:val="27"/>
          <w:szCs w:val="27"/>
          <w:u w:val="single"/>
          <w:lang w:eastAsia="hr-HR"/>
        </w:rPr>
        <w:t>23.3.2020., ponedjeljak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MATEMATIKA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 - Množenje brojeva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U udžbeniku na 60. stranici pročitaj tekst i promotri ilustraciju. Upamti nazive brojeva kod množenja (prvi faktor, drugi faktor i umnožak). U bilježnicu napiši nadnevak 23.3.2020. te naslov Množenje brojeva. Naslov napiši bojicom. Prepiši u bilježnicu tekst iz udžbenika (str. 60) u žutom pravokutniku. Uz pomoć roditelja ili braće riješi zadatke u udžbeniku na 61. stranici.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b/>
          <w:bCs/>
          <w:color w:val="333333"/>
          <w:sz w:val="27"/>
          <w:szCs w:val="27"/>
          <w:u w:val="single"/>
          <w:lang w:eastAsia="hr-HR"/>
        </w:rPr>
        <w:t>HRVATSKI JEZIK</w:t>
      </w: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 - Čitanje i pisanje glasova č, ć, </w:t>
      </w:r>
      <w:proofErr w:type="spellStart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dž</w:t>
      </w:r>
      <w:proofErr w:type="spellEnd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 i đ</w:t>
      </w:r>
    </w:p>
    <w:p w:rsidR="00E53569" w:rsidRDefault="00E53569" w:rsidP="00E535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U </w:t>
      </w:r>
      <w:proofErr w:type="spellStart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čitanci</w:t>
      </w:r>
      <w:proofErr w:type="spellEnd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 na 108. stranici pročitaj riječi koje sadrže glasove č, ć, </w:t>
      </w:r>
      <w:proofErr w:type="spellStart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dž</w:t>
      </w:r>
      <w:proofErr w:type="spellEnd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 i đ. Upamti kako pišemo pojedinu riječ. Riječi pročitaj više puta i potrudi se upamtiti ih. Zatim u bilježnicu napiši nadnevak 23.3.2020. i naslov Čitanje i pisanje glasova č, ć, </w:t>
      </w:r>
      <w:proofErr w:type="spellStart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dž</w:t>
      </w:r>
      <w:proofErr w:type="spellEnd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 i đ. Naslov napiši bojicom. Prepiši riječi iz čitanke, a slova č, ć, </w:t>
      </w:r>
      <w:proofErr w:type="spellStart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>dž</w:t>
      </w:r>
      <w:proofErr w:type="spellEnd"/>
      <w:r>
        <w:rPr>
          <w:rFonts w:ascii="Comic Sans MS" w:eastAsia="Times New Roman" w:hAnsi="Comic Sans MS" w:cs="Arial"/>
          <w:color w:val="333333"/>
          <w:sz w:val="27"/>
          <w:szCs w:val="27"/>
          <w:lang w:eastAsia="hr-HR"/>
        </w:rPr>
        <w:t xml:space="preserve"> i đ unutar riječi napiši bojicom.</w:t>
      </w:r>
    </w:p>
    <w:p w:rsidR="00E53569" w:rsidRDefault="00E53569" w:rsidP="00E53569"/>
    <w:p w:rsidR="00CA73AD" w:rsidRDefault="00CA73AD"/>
    <w:sectPr w:rsidR="00CA7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69"/>
    <w:rsid w:val="00CA73AD"/>
    <w:rsid w:val="00E5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590C"/>
  <w15:chartTrackingRefBased/>
  <w15:docId w15:val="{7756FC2B-4C5F-4355-B396-13BB76B8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56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8F0F-F3B9-4B37-8F8D-3701549D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0-04-13T20:41:00Z</dcterms:created>
  <dcterms:modified xsi:type="dcterms:W3CDTF">2020-04-13T20:43:00Z</dcterms:modified>
</cp:coreProperties>
</file>